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D3DC84" w:rsidR="00E4321B" w:rsidRPr="00E4321B" w:rsidRDefault="00B471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2C15EB" w:rsidR="00DF4FD8" w:rsidRPr="00DF4FD8" w:rsidRDefault="00B471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A7A4E1" w:rsidR="00DF4FD8" w:rsidRPr="0075070E" w:rsidRDefault="00B471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3665E6" w:rsidR="00DF4FD8" w:rsidRPr="00DF4FD8" w:rsidRDefault="00B471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19FAF0" w:rsidR="00DF4FD8" w:rsidRPr="00DF4FD8" w:rsidRDefault="00B471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988711" w:rsidR="00DF4FD8" w:rsidRPr="00DF4FD8" w:rsidRDefault="00B471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1C9691" w:rsidR="00DF4FD8" w:rsidRPr="00DF4FD8" w:rsidRDefault="00B471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A31F09" w:rsidR="00DF4FD8" w:rsidRPr="00DF4FD8" w:rsidRDefault="00B471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0E9678" w:rsidR="00DF4FD8" w:rsidRPr="00DF4FD8" w:rsidRDefault="00B471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9163EA" w:rsidR="00DF4FD8" w:rsidRPr="00DF4FD8" w:rsidRDefault="00B471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4E984C" w:rsidR="00DF4FD8" w:rsidRPr="00B47182" w:rsidRDefault="00B471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1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370402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14F0E63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A2AF4B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8020D8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BCCD7D6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50DA86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2579F8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24E1D0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E4525F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8211B1E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998733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C11284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7888D8F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1EA196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52AD62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0392A6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E2E7A4C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253B9EE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4BF28E6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0FC571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DA1026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1CEACA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4F8C824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D9A9E3A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EA168E7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47DF3B2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343A6B9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A2F98D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6DD0CD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F00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9257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B29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3A4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515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A5F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286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240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056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7E7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953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EBB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F74B15" w:rsidR="00B87141" w:rsidRPr="0075070E" w:rsidRDefault="00B471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16FD2A" w:rsidR="00B87141" w:rsidRPr="00DF4FD8" w:rsidRDefault="00B471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4EB1AC" w:rsidR="00B87141" w:rsidRPr="00DF4FD8" w:rsidRDefault="00B471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C01AE7" w:rsidR="00B87141" w:rsidRPr="00DF4FD8" w:rsidRDefault="00B471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5A575B" w:rsidR="00B87141" w:rsidRPr="00DF4FD8" w:rsidRDefault="00B471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73C2CE" w:rsidR="00B87141" w:rsidRPr="00DF4FD8" w:rsidRDefault="00B471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509F52" w:rsidR="00B87141" w:rsidRPr="00DF4FD8" w:rsidRDefault="00B471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611594" w:rsidR="00B87141" w:rsidRPr="00DF4FD8" w:rsidRDefault="00B471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0A5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E9E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D9C551" w:rsidR="00DF0BAE" w:rsidRPr="00B47182" w:rsidRDefault="00B471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1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39D994E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233F01A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F679639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FB16E67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D50068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DCA580D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F2ECAAC" w:rsidR="00DF0BAE" w:rsidRPr="00B47182" w:rsidRDefault="00B471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1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304796" w:rsidR="00DF0BAE" w:rsidRPr="00B47182" w:rsidRDefault="00B471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1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517DC7A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1FB5614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391F951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FD47FE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7822974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61F3217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DD02370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40948B8" w:rsidR="00DF0BAE" w:rsidRPr="00B47182" w:rsidRDefault="00B471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1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B615F38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E2867B7" w:rsidR="00DF0BAE" w:rsidRPr="00B47182" w:rsidRDefault="00B471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1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E2BFC9" w:rsidR="00DF0BAE" w:rsidRPr="00B47182" w:rsidRDefault="00B471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1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F5C48FB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6D1D92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3275254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BFC68BA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EBAE62A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A0211F3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1E5ED9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1217FAF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563E458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4D0A15D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00A2420" w:rsidR="00DF0BAE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018C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E8A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707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F04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D26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D1A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B1B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7F6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BCE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3E0DB8" w:rsidR="00857029" w:rsidRPr="0075070E" w:rsidRDefault="00B471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A0DA8B" w:rsidR="00857029" w:rsidRPr="00DF4FD8" w:rsidRDefault="00B471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69F621" w:rsidR="00857029" w:rsidRPr="00DF4FD8" w:rsidRDefault="00B471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AF5E81" w:rsidR="00857029" w:rsidRPr="00DF4FD8" w:rsidRDefault="00B471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2626D0" w:rsidR="00857029" w:rsidRPr="00DF4FD8" w:rsidRDefault="00B471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A69ACF" w:rsidR="00857029" w:rsidRPr="00DF4FD8" w:rsidRDefault="00B471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44BC56" w:rsidR="00857029" w:rsidRPr="00DF4FD8" w:rsidRDefault="00B471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332998" w:rsidR="00857029" w:rsidRPr="00DF4FD8" w:rsidRDefault="00B471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8F7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EE0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045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FEB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025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47FF29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8B129FD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BFD861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F21038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239DAE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F003733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5A7D594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DC695CB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19FBC9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95F7E2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E588C17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F471913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53D9077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1FB856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1DD4E45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F845EE9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BD6D0A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9706792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D3274B9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2A649A9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E846299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20BF64C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39EA4F" w:rsidR="00DF4FD8" w:rsidRPr="00B47182" w:rsidRDefault="00B471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1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A8FCCB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9CC722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12CADA2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295EAFB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F3FB504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A4B7793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86E91C3" w:rsidR="00DF4FD8" w:rsidRPr="004020EB" w:rsidRDefault="00B47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DAE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5C0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F10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B90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EA7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3D4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7D1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DFC863" w:rsidR="00C54E9D" w:rsidRDefault="00B47182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315F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EE2149" w:rsidR="00C54E9D" w:rsidRDefault="00B4718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3C64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200820" w:rsidR="00C54E9D" w:rsidRDefault="00B47182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F0D1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48DD1E" w:rsidR="00C54E9D" w:rsidRDefault="00B47182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A94D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5973EB" w:rsidR="00C54E9D" w:rsidRDefault="00B47182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1DEE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A2FFCB" w:rsidR="00C54E9D" w:rsidRDefault="00B47182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51D5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6AD8A6" w:rsidR="00C54E9D" w:rsidRDefault="00B47182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66FF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BA82C7" w:rsidR="00C54E9D" w:rsidRDefault="00B47182">
            <w:r>
              <w:t>Jun 23: Midsumma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610E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3959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7BE1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7182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4 - Q2 Calendar</dc:title>
  <dc:subject>Quarter 2 Calendar with Norway Holidays</dc:subject>
  <dc:creator>General Blue Corporation</dc:creator>
  <keywords>Norway 2024 - Q2 Calendar, Printable, Easy to Customize, Holiday Calendar</keywords>
  <dc:description/>
  <dcterms:created xsi:type="dcterms:W3CDTF">2019-12-12T15:31:00.0000000Z</dcterms:created>
  <dcterms:modified xsi:type="dcterms:W3CDTF">2022-10-16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